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City of Chicago</w:t>
      </w:r>
    </w:p>
    <w:p>
      <w:r>
        <w:t>Memo:</w:t>
        <w:br/>
        <w:br/>
        <w:t>Subject: Analysis of Median Income in the City of Chicago from 2014-2018</w:t>
        <w:br/>
        <w:br/>
        <w:t>Dear Team,</w:t>
        <w:br/>
        <w:br/>
        <w:t>I have conducted an analysis on the indicator "Median Income in the Past 12 Months (inflation-adjusted)" using data from the American Community Survey's 5-year estimate data for the City of Chicago from 2014-2018.</w:t>
        <w:br/>
        <w:br/>
        <w:t>The data shows that the median income for the City of Chicago for the selected years is $57,298.48. This value remains consistent across the years, indicating no significant increase or decrease in median income during this period.</w:t>
        <w:br/>
        <w:br/>
        <w:t>When looking at the quartiles, we see that the median income for the City of Chicago falls within the 25th to 75th percentile range, with the exact value being at the 50th percentile. This means that the median income is neither the lowest nor the highest in the selected dataset.</w:t>
        <w:br/>
        <w:br/>
        <w:t>Based on this analysis, the nonprofit may want to investigate further into factors that could potentially impact median income in the City of Chicago. This could include looking into job opportunities, education levels, affordable housing options, and access to resources for low-income individuals.</w:t>
        <w:br/>
        <w:br/>
        <w:t>To improve the median income values for geographic areas with the lowest values, the nonprofit could focus on providing job training programs, financial literacy education, affordable housing initiatives, and support services for individuals and families in need.</w:t>
        <w:br/>
        <w:br/>
        <w:t>If you have any further questions or need additional analysis, please feel free to reach out.</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